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AA99B" w14:textId="1634EDA7" w:rsidR="00AC7D4D" w:rsidRPr="008F1721" w:rsidRDefault="00254B4C" w:rsidP="00DF6556">
      <w:pPr>
        <w:jc w:val="center"/>
        <w:rPr>
          <w:rFonts w:asciiTheme="majorEastAsia" w:eastAsiaTheme="majorEastAsia" w:hAnsiTheme="majorEastAsia"/>
        </w:rPr>
      </w:pPr>
      <w:r w:rsidRPr="008F1721">
        <w:rPr>
          <w:rFonts w:asciiTheme="majorEastAsia" w:eastAsiaTheme="majorEastAsia" w:hAnsiTheme="majorEastAsia" w:hint="eastAsia"/>
        </w:rPr>
        <w:t>FAX：沖縄赤十字</w:t>
      </w:r>
      <w:r w:rsidR="00AC7D4D" w:rsidRPr="008F1721">
        <w:rPr>
          <w:rFonts w:asciiTheme="majorEastAsia" w:eastAsiaTheme="majorEastAsia" w:hAnsiTheme="majorEastAsia" w:hint="eastAsia"/>
        </w:rPr>
        <w:t>病院薬剤</w:t>
      </w:r>
      <w:r w:rsidRPr="008F1721">
        <w:rPr>
          <w:rFonts w:asciiTheme="majorEastAsia" w:eastAsiaTheme="majorEastAsia" w:hAnsiTheme="majorEastAsia" w:hint="eastAsia"/>
        </w:rPr>
        <w:t xml:space="preserve">部　</w:t>
      </w:r>
      <w:r w:rsidR="00DF6556" w:rsidRPr="008F1721">
        <w:rPr>
          <w:rFonts w:asciiTheme="majorEastAsia" w:eastAsiaTheme="majorEastAsia" w:hAnsiTheme="majorEastAsia" w:hint="eastAsia"/>
        </w:rPr>
        <w:t>098-85</w:t>
      </w:r>
      <w:r w:rsidR="00AD6B16">
        <w:rPr>
          <w:rFonts w:asciiTheme="majorEastAsia" w:eastAsiaTheme="majorEastAsia" w:hAnsiTheme="majorEastAsia" w:hint="eastAsia"/>
        </w:rPr>
        <w:t>3</w:t>
      </w:r>
      <w:r w:rsidR="00DF6556" w:rsidRPr="008F1721">
        <w:rPr>
          <w:rFonts w:asciiTheme="majorEastAsia" w:eastAsiaTheme="majorEastAsia" w:hAnsiTheme="majorEastAsia" w:hint="eastAsia"/>
        </w:rPr>
        <w:t>-7</w:t>
      </w:r>
      <w:r w:rsidR="00AD6B16">
        <w:rPr>
          <w:rFonts w:asciiTheme="majorEastAsia" w:eastAsiaTheme="majorEastAsia" w:hAnsiTheme="majorEastAsia" w:hint="eastAsia"/>
        </w:rPr>
        <w:t>81</w:t>
      </w:r>
      <w:r w:rsidR="00DF6556" w:rsidRPr="008F1721">
        <w:rPr>
          <w:rFonts w:asciiTheme="majorEastAsia" w:eastAsiaTheme="majorEastAsia" w:hAnsiTheme="majorEastAsia" w:hint="eastAsia"/>
        </w:rPr>
        <w:t>2</w:t>
      </w:r>
    </w:p>
    <w:p w14:paraId="657973AD" w14:textId="77777777" w:rsidR="00813D43" w:rsidRPr="008F1721" w:rsidRDefault="00813D43" w:rsidP="00DF6556">
      <w:pPr>
        <w:ind w:right="600"/>
        <w:jc w:val="right"/>
        <w:rPr>
          <w:rFonts w:asciiTheme="majorEastAsia" w:eastAsiaTheme="majorEastAsia" w:hAnsiTheme="majorEastAsia"/>
          <w:sz w:val="20"/>
        </w:rPr>
      </w:pPr>
      <w:r w:rsidRPr="008F1721">
        <w:rPr>
          <w:rFonts w:asciiTheme="majorEastAsia" w:eastAsiaTheme="majorEastAsia" w:hAnsiTheme="majorEastAsia" w:hint="eastAsia"/>
          <w:sz w:val="20"/>
        </w:rPr>
        <w:t>保険薬局→薬剤部→主治医</w:t>
      </w:r>
    </w:p>
    <w:p w14:paraId="7F57A1EA" w14:textId="77777777" w:rsidR="00254B4C" w:rsidRPr="008F1721" w:rsidRDefault="00813D43" w:rsidP="00DF6556">
      <w:pPr>
        <w:rPr>
          <w:rFonts w:asciiTheme="majorEastAsia" w:eastAsiaTheme="majorEastAsia" w:hAnsiTheme="majorEastAsia"/>
        </w:rPr>
      </w:pPr>
      <w:r w:rsidRPr="008F1721">
        <w:rPr>
          <w:rFonts w:asciiTheme="majorEastAsia" w:eastAsiaTheme="majorEastAsia" w:hAnsiTheme="majorEastAsia" w:hint="eastAsia"/>
        </w:rPr>
        <w:t xml:space="preserve">沖縄赤十字病院　薬剤部　御中　　　　　　　　　　　　　　　　　　　　報告日：　　　年　　月　　日　</w:t>
      </w:r>
    </w:p>
    <w:p w14:paraId="5FEB87B1" w14:textId="77777777" w:rsidR="00254B4C" w:rsidRPr="008F1721" w:rsidRDefault="00254B4C" w:rsidP="00813D43">
      <w:pPr>
        <w:jc w:val="center"/>
        <w:rPr>
          <w:rFonts w:asciiTheme="majorEastAsia" w:eastAsiaTheme="majorEastAsia" w:hAnsiTheme="majorEastAsia"/>
          <w:b/>
          <w:sz w:val="24"/>
        </w:rPr>
      </w:pPr>
      <w:r w:rsidRPr="008F1721">
        <w:rPr>
          <w:rFonts w:asciiTheme="majorEastAsia" w:eastAsiaTheme="majorEastAsia" w:hAnsiTheme="majorEastAsia" w:hint="eastAsia"/>
          <w:b/>
          <w:sz w:val="24"/>
        </w:rPr>
        <w:t>【レンビマカプセル】服薬情報提供書（トレーシングレポート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254B4C" w:rsidRPr="008F1721" w14:paraId="66F1F1AE" w14:textId="77777777" w:rsidTr="00813D43">
        <w:trPr>
          <w:trHeight w:val="820"/>
        </w:trPr>
        <w:tc>
          <w:tcPr>
            <w:tcW w:w="5240" w:type="dxa"/>
          </w:tcPr>
          <w:p w14:paraId="69C16A8A" w14:textId="77777777" w:rsidR="00254B4C" w:rsidRPr="008F1721" w:rsidRDefault="00254B4C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>担当医　　　　科</w:t>
            </w:r>
          </w:p>
          <w:p w14:paraId="3C2116C9" w14:textId="77777777" w:rsidR="00254B4C" w:rsidRPr="008F1721" w:rsidRDefault="00254B4C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　　　　　　　　　　　　　</w:t>
            </w:r>
            <w:r w:rsidR="008F1721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8F1721">
              <w:rPr>
                <w:rFonts w:asciiTheme="majorEastAsia" w:eastAsiaTheme="majorEastAsia" w:hAnsiTheme="majorEastAsia" w:hint="eastAsia"/>
              </w:rPr>
              <w:t>先生　御机下</w:t>
            </w:r>
          </w:p>
        </w:tc>
        <w:tc>
          <w:tcPr>
            <w:tcW w:w="5245" w:type="dxa"/>
          </w:tcPr>
          <w:p w14:paraId="5C73F103" w14:textId="77777777" w:rsidR="00254B4C" w:rsidRPr="008F1721" w:rsidRDefault="00254B4C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保険薬局　</w:t>
            </w:r>
            <w:r w:rsidR="008F172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F1721">
              <w:rPr>
                <w:rFonts w:asciiTheme="majorEastAsia" w:eastAsiaTheme="majorEastAsia" w:hAnsiTheme="majorEastAsia" w:hint="eastAsia"/>
              </w:rPr>
              <w:t>名称・所在地</w:t>
            </w:r>
          </w:p>
        </w:tc>
      </w:tr>
      <w:tr w:rsidR="00254B4C" w:rsidRPr="008F1721" w14:paraId="0A7341DC" w14:textId="77777777" w:rsidTr="00813D43">
        <w:trPr>
          <w:trHeight w:val="1127"/>
        </w:trPr>
        <w:tc>
          <w:tcPr>
            <w:tcW w:w="5240" w:type="dxa"/>
            <w:tcBorders>
              <w:bottom w:val="single" w:sz="4" w:space="0" w:color="auto"/>
            </w:tcBorders>
          </w:tcPr>
          <w:p w14:paraId="6AD18822" w14:textId="77777777" w:rsidR="00254B4C" w:rsidRPr="008F1721" w:rsidRDefault="00254B4C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>患者ＩＤ：</w:t>
            </w:r>
          </w:p>
          <w:p w14:paraId="03607E16" w14:textId="77777777" w:rsidR="00254B4C" w:rsidRPr="008F1721" w:rsidRDefault="00254B4C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>患者氏名：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7D1BDAD" w14:textId="77777777" w:rsidR="008F1721" w:rsidRDefault="00254B4C" w:rsidP="008F1721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>電話番号：</w:t>
            </w:r>
          </w:p>
          <w:p w14:paraId="34666BB7" w14:textId="77777777" w:rsidR="00254B4C" w:rsidRPr="008F1721" w:rsidRDefault="008F1721" w:rsidP="008F17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</w:t>
            </w:r>
            <w:r w:rsidR="00254B4C" w:rsidRPr="008F1721">
              <w:rPr>
                <w:rFonts w:asciiTheme="majorEastAsia" w:eastAsiaTheme="majorEastAsia" w:hAnsiTheme="majorEastAsia" w:hint="eastAsia"/>
              </w:rPr>
              <w:t>番号：</w:t>
            </w:r>
          </w:p>
          <w:p w14:paraId="583F2B76" w14:textId="77777777" w:rsidR="00254B4C" w:rsidRPr="008F1721" w:rsidRDefault="00254B4C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担当薬剤師：　　　　　　　　　　</w:t>
            </w:r>
            <w:r w:rsidR="008F1721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8F1721">
              <w:rPr>
                <w:rFonts w:asciiTheme="majorEastAsia" w:eastAsiaTheme="majorEastAsia" w:hAnsiTheme="majorEastAsia" w:hint="eastAsia"/>
              </w:rPr>
              <w:t>印</w:t>
            </w:r>
          </w:p>
        </w:tc>
      </w:tr>
    </w:tbl>
    <w:p w14:paraId="02B24F4C" w14:textId="77777777" w:rsidR="00254B4C" w:rsidRPr="008F1721" w:rsidRDefault="004276C1" w:rsidP="008F1721">
      <w:pPr>
        <w:jc w:val="left"/>
        <w:rPr>
          <w:rFonts w:asciiTheme="majorEastAsia" w:eastAsiaTheme="majorEastAsia" w:hAnsiTheme="majorEastAsia"/>
          <w:sz w:val="18"/>
        </w:rPr>
      </w:pPr>
      <w:r w:rsidRPr="008F1721">
        <w:rPr>
          <w:rFonts w:asciiTheme="majorEastAsia" w:eastAsiaTheme="majorEastAsia" w:hAnsiTheme="majorEastAsia" w:hint="eastAsia"/>
          <w:sz w:val="18"/>
        </w:rPr>
        <w:t>処方せん</w:t>
      </w:r>
      <w:r w:rsidR="00254B4C" w:rsidRPr="008F1721">
        <w:rPr>
          <w:rFonts w:asciiTheme="majorEastAsia" w:eastAsiaTheme="majorEastAsia" w:hAnsiTheme="majorEastAsia" w:hint="eastAsia"/>
          <w:sz w:val="18"/>
        </w:rPr>
        <w:t>に基づき調剤を行い、薬剤交付いたしました。</w:t>
      </w:r>
    </w:p>
    <w:p w14:paraId="0D98B6D5" w14:textId="77777777" w:rsidR="00254B4C" w:rsidRPr="008F1721" w:rsidRDefault="00254B4C" w:rsidP="008F1721">
      <w:pPr>
        <w:jc w:val="left"/>
        <w:rPr>
          <w:rFonts w:asciiTheme="majorEastAsia" w:eastAsiaTheme="majorEastAsia" w:hAnsiTheme="majorEastAsia"/>
          <w:sz w:val="18"/>
        </w:rPr>
      </w:pPr>
      <w:r w:rsidRPr="008F1721">
        <w:rPr>
          <w:rFonts w:asciiTheme="majorEastAsia" w:eastAsiaTheme="majorEastAsia" w:hAnsiTheme="majorEastAsia" w:hint="eastAsia"/>
          <w:sz w:val="18"/>
        </w:rPr>
        <w:t>下記の通り、ご報告いたします。ご高配賜りますようお願い申し上げます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54B4C" w:rsidRPr="008F1721" w14:paraId="65826861" w14:textId="77777777" w:rsidTr="00813D43">
        <w:trPr>
          <w:trHeight w:val="8746"/>
        </w:trPr>
        <w:tc>
          <w:tcPr>
            <w:tcW w:w="10485" w:type="dxa"/>
          </w:tcPr>
          <w:p w14:paraId="36AAC0E7" w14:textId="77777777" w:rsidR="004276C1" w:rsidRPr="008F1721" w:rsidRDefault="00813D43" w:rsidP="004276C1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276C1" w:rsidRPr="008F1721">
              <w:rPr>
                <w:rFonts w:asciiTheme="majorEastAsia" w:eastAsiaTheme="majorEastAsia" w:hAnsiTheme="majorEastAsia" w:hint="eastAsia"/>
              </w:rPr>
              <w:t>処方せん発行日：　　年　　月　　日　　処方医：</w:t>
            </w:r>
            <w:r w:rsidR="004276C1" w:rsidRPr="008F1721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</w:t>
            </w:r>
          </w:p>
          <w:p w14:paraId="4FB73F40" w14:textId="77777777" w:rsidR="004276C1" w:rsidRPr="008F1721" w:rsidRDefault="004276C1" w:rsidP="004276C1">
            <w:pPr>
              <w:rPr>
                <w:rFonts w:asciiTheme="majorEastAsia" w:eastAsiaTheme="majorEastAsia" w:hAnsiTheme="majorEastAsia"/>
                <w:b/>
              </w:rPr>
            </w:pPr>
            <w:r w:rsidRPr="008F1721">
              <w:rPr>
                <w:rFonts w:asciiTheme="majorEastAsia" w:eastAsiaTheme="majorEastAsia" w:hAnsiTheme="majorEastAsia" w:hint="eastAsia"/>
                <w:b/>
              </w:rPr>
              <w:t>【レンビマダイアリー】</w:t>
            </w:r>
          </w:p>
          <w:p w14:paraId="44025237" w14:textId="77777777" w:rsidR="00A73C9B" w:rsidRPr="008F1721" w:rsidRDefault="004276C1" w:rsidP="00813D43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>□記入している　　□記入していない</w:t>
            </w:r>
          </w:p>
          <w:p w14:paraId="2818EB43" w14:textId="77777777" w:rsidR="00813D43" w:rsidRPr="008F1721" w:rsidRDefault="004276C1" w:rsidP="00813D43">
            <w:pPr>
              <w:rPr>
                <w:rFonts w:asciiTheme="majorEastAsia" w:eastAsiaTheme="majorEastAsia" w:hAnsiTheme="majorEastAsia"/>
                <w:b/>
              </w:rPr>
            </w:pPr>
            <w:r w:rsidRPr="008F1721">
              <w:rPr>
                <w:rFonts w:asciiTheme="majorEastAsia" w:eastAsiaTheme="majorEastAsia" w:hAnsiTheme="majorEastAsia" w:hint="eastAsia"/>
                <w:b/>
              </w:rPr>
              <w:t>【服薬状況】</w:t>
            </w:r>
          </w:p>
          <w:p w14:paraId="5F0636AA" w14:textId="77777777" w:rsidR="004276C1" w:rsidRPr="008F1721" w:rsidRDefault="004276C1" w:rsidP="00813D43">
            <w:pPr>
              <w:ind w:firstLineChars="200" w:firstLine="420"/>
              <w:rPr>
                <w:rFonts w:asciiTheme="majorEastAsia" w:eastAsiaTheme="majorEastAsia" w:hAnsiTheme="majorEastAsia"/>
                <w:b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>□継続服用している　□しばしば服薬しないことがある　□休薬中（　/　～）</w:t>
            </w:r>
          </w:p>
          <w:p w14:paraId="0C6C02FC" w14:textId="77777777" w:rsidR="004276C1" w:rsidRPr="008F1721" w:rsidRDefault="004276C1" w:rsidP="00813D43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>※しばしば服用しないことがある、休薬中に該当した場合</w:t>
            </w:r>
          </w:p>
          <w:p w14:paraId="26BB2E41" w14:textId="77777777" w:rsidR="004276C1" w:rsidRPr="008F1721" w:rsidRDefault="004276C1" w:rsidP="004276C1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13D43" w:rsidRPr="008F172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F1721">
              <w:rPr>
                <w:rFonts w:asciiTheme="majorEastAsia" w:eastAsiaTheme="majorEastAsia" w:hAnsiTheme="majorEastAsia" w:hint="eastAsia"/>
              </w:rPr>
              <w:t>理由：</w:t>
            </w:r>
          </w:p>
          <w:p w14:paraId="75EA29A2" w14:textId="77777777" w:rsidR="004276C1" w:rsidRPr="008F1721" w:rsidRDefault="004276C1" w:rsidP="004276C1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813D43" w:rsidRPr="008F172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F1721">
              <w:rPr>
                <w:rFonts w:asciiTheme="majorEastAsia" w:eastAsiaTheme="majorEastAsia" w:hAnsiTheme="majorEastAsia" w:hint="eastAsia"/>
              </w:rPr>
              <w:t>□飲み忘れ　□治療に消極的　□処方の余剰</w:t>
            </w:r>
          </w:p>
          <w:p w14:paraId="334C2AA2" w14:textId="77777777" w:rsidR="004276C1" w:rsidRPr="008F1721" w:rsidRDefault="004276C1" w:rsidP="004276C1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13D43" w:rsidRPr="008F1721">
              <w:rPr>
                <w:rFonts w:asciiTheme="majorEastAsia" w:eastAsiaTheme="majorEastAsia" w:hAnsiTheme="majorEastAsia" w:hint="eastAsia"/>
              </w:rPr>
              <w:t xml:space="preserve">　　　□副作用の発現</w:t>
            </w:r>
            <w:r w:rsidRPr="008F1721">
              <w:rPr>
                <w:rFonts w:asciiTheme="majorEastAsia" w:eastAsiaTheme="majorEastAsia" w:hAnsiTheme="majorEastAsia" w:hint="eastAsia"/>
              </w:rPr>
              <w:t xml:space="preserve">（　　　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F1721">
              <w:rPr>
                <w:rFonts w:asciiTheme="majorEastAsia" w:eastAsiaTheme="majorEastAsia" w:hAnsiTheme="majorEastAsia" w:hint="eastAsia"/>
              </w:rPr>
              <w:t xml:space="preserve">　　　）</w:t>
            </w:r>
          </w:p>
          <w:p w14:paraId="0C0C4938" w14:textId="77777777" w:rsidR="004276C1" w:rsidRPr="008F1721" w:rsidRDefault="004276C1" w:rsidP="004276C1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13D43" w:rsidRPr="008F172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F1721">
              <w:rPr>
                <w:rFonts w:asciiTheme="majorEastAsia" w:eastAsiaTheme="majorEastAsia" w:hAnsiTheme="majorEastAsia" w:hint="eastAsia"/>
              </w:rPr>
              <w:t xml:space="preserve">　□その他（　　　　　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F1721">
              <w:rPr>
                <w:rFonts w:asciiTheme="majorEastAsia" w:eastAsiaTheme="majorEastAsia" w:hAnsiTheme="majorEastAsia" w:hint="eastAsia"/>
              </w:rPr>
              <w:t xml:space="preserve">　　　　）</w:t>
            </w:r>
          </w:p>
          <w:p w14:paraId="4E619DF1" w14:textId="77777777" w:rsidR="00A73C9B" w:rsidRPr="008F1721" w:rsidRDefault="004276C1" w:rsidP="004276C1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813D43" w:rsidRPr="008F1721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8F1721">
              <w:rPr>
                <w:rFonts w:asciiTheme="majorEastAsia" w:eastAsiaTheme="majorEastAsia" w:hAnsiTheme="majorEastAsia" w:hint="eastAsia"/>
              </w:rPr>
              <w:t>残薬数：</w:t>
            </w:r>
            <w:r w:rsidRPr="008F1721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 w:rsidRPr="008F1721">
              <w:rPr>
                <w:rFonts w:asciiTheme="majorEastAsia" w:eastAsiaTheme="majorEastAsia" w:hAnsiTheme="majorEastAsia" w:hint="eastAsia"/>
              </w:rPr>
              <w:t>錠</w:t>
            </w:r>
          </w:p>
          <w:p w14:paraId="11F51406" w14:textId="77777777" w:rsidR="004276C1" w:rsidRPr="008F1721" w:rsidRDefault="004276C1" w:rsidP="004276C1">
            <w:pPr>
              <w:rPr>
                <w:rFonts w:asciiTheme="majorEastAsia" w:eastAsiaTheme="majorEastAsia" w:hAnsiTheme="majorEastAsia"/>
                <w:b/>
              </w:rPr>
            </w:pPr>
            <w:r w:rsidRPr="008F1721">
              <w:rPr>
                <w:rFonts w:asciiTheme="majorEastAsia" w:eastAsiaTheme="majorEastAsia" w:hAnsiTheme="majorEastAsia" w:hint="eastAsia"/>
                <w:b/>
              </w:rPr>
              <w:t>【副作用の評価】</w:t>
            </w:r>
          </w:p>
          <w:p w14:paraId="020DEC1F" w14:textId="77777777" w:rsidR="004276C1" w:rsidRPr="008F1721" w:rsidRDefault="004276C1" w:rsidP="004276C1">
            <w:pPr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>（治療開始前からあった症状は悪化した場合のみ「あり」として下さい、悪化がなければ「なし」に</w:t>
            </w:r>
            <w:r w:rsidRPr="008F1721">
              <w:rPr>
                <w:rFonts w:asciiTheme="majorEastAsia" w:eastAsiaTheme="majorEastAsia" w:hAnsiTheme="majorEastAsia" w:cs="Segoe UI Symbol" w:hint="eastAsia"/>
                <w:sz w:val="18"/>
              </w:rPr>
              <w:t>✔してください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  <w:p w14:paraId="6B280EBE" w14:textId="77777777" w:rsidR="00A73C9B" w:rsidRPr="008F1721" w:rsidRDefault="00A73C9B" w:rsidP="00A73C9B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浮腫　　　・・・・・・・・・・・　□なし□あり（発現時期：　/　～、詳細：　　　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  <w:p w14:paraId="7ACA72AD" w14:textId="77777777" w:rsidR="00A73C9B" w:rsidRPr="008F1721" w:rsidRDefault="00A73C9B" w:rsidP="00A73C9B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食欲低下　・・・・・・・・・・・　□なし□あり（発現時期：　/　～、詳細：　　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）</w:t>
            </w:r>
          </w:p>
          <w:p w14:paraId="439E5E18" w14:textId="77777777" w:rsidR="00A73C9B" w:rsidRPr="008F1721" w:rsidRDefault="00A73C9B" w:rsidP="00A73C9B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疲労感　　・・・・・・・・・・・　□なし□あり（発現時期：　/　～、詳細：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）</w:t>
            </w:r>
          </w:p>
          <w:p w14:paraId="2D8C9350" w14:textId="77777777" w:rsidR="00A73C9B" w:rsidRPr="008F1721" w:rsidRDefault="00A73C9B" w:rsidP="00A73C9B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眠気　　　・・・・・・・・・・・　□なし□あり（発現時期：　/　～、詳細：　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）</w:t>
            </w:r>
          </w:p>
          <w:p w14:paraId="04FC40AE" w14:textId="77777777" w:rsidR="00A73C9B" w:rsidRPr="008F1721" w:rsidRDefault="00A73C9B" w:rsidP="00A73C9B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体重低下　・・・・・・・・・・・　□なし□あり（発現時期：　/　～、詳細：　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）</w:t>
            </w:r>
          </w:p>
          <w:p w14:paraId="5C49F3CE" w14:textId="77777777" w:rsidR="00A73C9B" w:rsidRPr="008F1721" w:rsidRDefault="00A73C9B" w:rsidP="00A73C9B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下痢　　　・・・・・・・・・・・　□なし□あり（発現時期：　/　～、詳細：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）</w:t>
            </w:r>
          </w:p>
          <w:p w14:paraId="1C1B0034" w14:textId="77777777" w:rsidR="00A73C9B" w:rsidRPr="008F1721" w:rsidRDefault="00A73C9B" w:rsidP="00A73C9B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掌・足底の乾燥・ひび割れ　・・・　□なし□あり（発現時期：　/　～、詳細：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）</w:t>
            </w:r>
          </w:p>
          <w:p w14:paraId="52E3809D" w14:textId="77777777" w:rsidR="00A73C9B" w:rsidRPr="008F1721" w:rsidRDefault="00A73C9B" w:rsidP="00A73C9B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掌・足底の痛み・腫れ　・・・・・　□なし□あり（発現時期：　/　～、詳細：　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）</w:t>
            </w:r>
          </w:p>
          <w:p w14:paraId="7CC9E9F0" w14:textId="77777777" w:rsidR="00A73C9B" w:rsidRPr="008F1721" w:rsidRDefault="00A73C9B" w:rsidP="00A73C9B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血圧上昇　・・・・・・・・・・・　□なし□あり（発現時期：　/　～、詳細：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）</w:t>
            </w:r>
          </w:p>
          <w:p w14:paraId="69209365" w14:textId="77777777" w:rsidR="00A73C9B" w:rsidRPr="008F1721" w:rsidRDefault="00A73C9B" w:rsidP="00A73C9B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→毎日決まった時間に血圧測定できているか：□はい　□いいえ</w:t>
            </w:r>
          </w:p>
          <w:p w14:paraId="21C38999" w14:textId="77777777" w:rsidR="00AC7D4D" w:rsidRPr="008F1721" w:rsidRDefault="00A73C9B" w:rsidP="007F57F3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その他（　　　　　　　　　　　　　　　　　　　　　　　　　　　　　　　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 w:rsidR="007F57F3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　）</w:t>
            </w:r>
          </w:p>
        </w:tc>
      </w:tr>
      <w:tr w:rsidR="00813D43" w:rsidRPr="008F1721" w14:paraId="19479444" w14:textId="77777777" w:rsidTr="00813D43">
        <w:trPr>
          <w:trHeight w:val="1967"/>
        </w:trPr>
        <w:tc>
          <w:tcPr>
            <w:tcW w:w="10485" w:type="dxa"/>
          </w:tcPr>
          <w:p w14:paraId="56EB3B1C" w14:textId="77777777" w:rsidR="00813D43" w:rsidRPr="008F1721" w:rsidRDefault="00813D43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  <w:sz w:val="24"/>
              </w:rPr>
              <w:t>その他の報告事項・薬剤師としての提案事項</w:t>
            </w:r>
          </w:p>
        </w:tc>
      </w:tr>
    </w:tbl>
    <w:p w14:paraId="6A0FA82D" w14:textId="77777777" w:rsidR="00A73C9B" w:rsidRPr="00EC196B" w:rsidRDefault="00A73C9B"/>
    <w:sectPr w:rsidR="00A73C9B" w:rsidRPr="00EC196B" w:rsidSect="00AC7D4D">
      <w:footerReference w:type="default" r:id="rId8"/>
      <w:pgSz w:w="11906" w:h="16838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6F1D1" w14:textId="77777777" w:rsidR="003A52F9" w:rsidRDefault="003A52F9" w:rsidP="00A73C9B">
      <w:r>
        <w:separator/>
      </w:r>
    </w:p>
  </w:endnote>
  <w:endnote w:type="continuationSeparator" w:id="0">
    <w:p w14:paraId="2B8E8736" w14:textId="77777777" w:rsidR="003A52F9" w:rsidRDefault="003A52F9" w:rsidP="00A7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FC433" w14:textId="77777777" w:rsidR="00EC196B" w:rsidRDefault="00EC196B">
    <w:pPr>
      <w:pStyle w:val="a7"/>
    </w:pPr>
    <w:r>
      <w:t>＜注意＞</w:t>
    </w:r>
    <w:r>
      <w:t xml:space="preserve"> </w:t>
    </w:r>
  </w:p>
  <w:p w14:paraId="2E16AC13" w14:textId="77777777" w:rsidR="00EC196B" w:rsidRDefault="00EC196B">
    <w:pPr>
      <w:pStyle w:val="a7"/>
    </w:pPr>
    <w:r>
      <w:t xml:space="preserve">FAX </w:t>
    </w:r>
    <w:r>
      <w:t>よる情報伝達は、疑義照会ではありません。緊急性のある疑義照会は通常通り電話</w:t>
    </w:r>
    <w:r>
      <w:t xml:space="preserve"> </w:t>
    </w:r>
    <w:r>
      <w:t>にてお願い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9DAD0" w14:textId="77777777" w:rsidR="003A52F9" w:rsidRDefault="003A52F9" w:rsidP="00A73C9B">
      <w:r>
        <w:separator/>
      </w:r>
    </w:p>
  </w:footnote>
  <w:footnote w:type="continuationSeparator" w:id="0">
    <w:p w14:paraId="4B302FE1" w14:textId="77777777" w:rsidR="003A52F9" w:rsidRDefault="003A52F9" w:rsidP="00A73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71CAF"/>
    <w:multiLevelType w:val="hybridMultilevel"/>
    <w:tmpl w:val="A96C36AE"/>
    <w:lvl w:ilvl="0" w:tplc="FFA4ED3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42197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B4C"/>
    <w:rsid w:val="00167938"/>
    <w:rsid w:val="00254B4C"/>
    <w:rsid w:val="003A52F9"/>
    <w:rsid w:val="004276C1"/>
    <w:rsid w:val="0051463E"/>
    <w:rsid w:val="005E0E18"/>
    <w:rsid w:val="00712F16"/>
    <w:rsid w:val="007F57F3"/>
    <w:rsid w:val="00813D43"/>
    <w:rsid w:val="00814E9B"/>
    <w:rsid w:val="00825CC1"/>
    <w:rsid w:val="008F1721"/>
    <w:rsid w:val="00A73C9B"/>
    <w:rsid w:val="00AC7D4D"/>
    <w:rsid w:val="00AD6B16"/>
    <w:rsid w:val="00DF6556"/>
    <w:rsid w:val="00EC196B"/>
    <w:rsid w:val="00FA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991473"/>
  <w15:chartTrackingRefBased/>
  <w15:docId w15:val="{C0F1CF3E-A6B8-41F6-8053-8CEFC009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76C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73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3C9B"/>
  </w:style>
  <w:style w:type="paragraph" w:styleId="a7">
    <w:name w:val="footer"/>
    <w:basedOn w:val="a"/>
    <w:link w:val="a8"/>
    <w:uiPriority w:val="99"/>
    <w:unhideWhenUsed/>
    <w:rsid w:val="00A73C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3C9B"/>
  </w:style>
  <w:style w:type="paragraph" w:styleId="a9">
    <w:name w:val="Balloon Text"/>
    <w:basedOn w:val="a"/>
    <w:link w:val="aa"/>
    <w:uiPriority w:val="99"/>
    <w:semiHidden/>
    <w:unhideWhenUsed/>
    <w:rsid w:val="008F17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17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7EF41-A77B-495C-A29B-A6C959A3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H-YAKUZAI</dc:creator>
  <cp:keywords/>
  <dc:description/>
  <cp:lastModifiedBy>與座朝惟</cp:lastModifiedBy>
  <cp:revision>6</cp:revision>
  <cp:lastPrinted>2020-01-07T03:52:00Z</cp:lastPrinted>
  <dcterms:created xsi:type="dcterms:W3CDTF">2020-01-07T03:04:00Z</dcterms:created>
  <dcterms:modified xsi:type="dcterms:W3CDTF">2025-04-11T05:27:00Z</dcterms:modified>
</cp:coreProperties>
</file>